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71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376F2B" w:rsidRPr="007D2355" w:rsidRDefault="00376F2B" w:rsidP="00376F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376F2B" w:rsidRPr="007D2355" w:rsidRDefault="00376F2B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....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Dosen Pembimbing 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376F2B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(Wasis Haryono S.Kom., M.Kom.)</w:t>
      </w:r>
    </w:p>
    <w:p w:rsidR="007342AF" w:rsidRPr="007342AF" w:rsidRDefault="007342AF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NIDN: 0411117803     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OGRAM STUDI TEKNIK INFORMATIKA</w:t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7874B2" w:rsidRPr="007D2355" w:rsidRDefault="007874B2" w:rsidP="007874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7874B2" w:rsidRPr="007D2355" w:rsidRDefault="007874B2" w:rsidP="007874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7874B2" w:rsidRPr="007D2355" w:rsidRDefault="007874B2" w:rsidP="007874B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7874B2" w:rsidRPr="007D2355" w:rsidRDefault="007874B2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7874B2" w:rsidRPr="007D2355" w:rsidTr="002517DA">
        <w:tc>
          <w:tcPr>
            <w:tcW w:w="2520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7874B2" w:rsidRPr="007D2355" w:rsidRDefault="007874B2" w:rsidP="002517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7874B2" w:rsidRPr="007D2355" w:rsidRDefault="007874B2" w:rsidP="007874B2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margin" w:tblpY="487"/>
        <w:tblW w:w="7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870"/>
      </w:tblGrid>
      <w:tr w:rsidR="007D2355" w:rsidRPr="007D2355" w:rsidTr="007874B2">
        <w:tc>
          <w:tcPr>
            <w:tcW w:w="4045" w:type="dxa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Wasis Haryono S.Kom., M.Kom.)</w:t>
            </w:r>
          </w:p>
        </w:tc>
        <w:tc>
          <w:tcPr>
            <w:tcW w:w="3870" w:type="dxa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Akademik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)</w:t>
            </w:r>
          </w:p>
        </w:tc>
      </w:tr>
      <w:tr w:rsidR="007874B2" w:rsidRPr="007D2355" w:rsidTr="007874B2">
        <w:tc>
          <w:tcPr>
            <w:tcW w:w="7915" w:type="dxa"/>
            <w:gridSpan w:val="2"/>
          </w:tcPr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ua Program Studi</w:t>
            </w: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Informatika</w:t>
            </w:r>
          </w:p>
          <w:p w:rsidR="007874B2" w:rsidRPr="007D2355" w:rsidRDefault="007874B2" w:rsidP="007874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ind w:left="1440" w:hanging="14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7874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)</w:t>
            </w:r>
          </w:p>
        </w:tc>
      </w:tr>
    </w:tbl>
    <w:p w:rsidR="007874B2" w:rsidRPr="007D2355" w:rsidRDefault="007874B2" w:rsidP="007874B2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x Juni 2021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DENGAN DOSEN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EMBIMBING K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7874B2" w:rsidRPr="007D2355" w:rsidTr="002517DA">
        <w:trPr>
          <w:trHeight w:val="341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7874B2" w:rsidRPr="007D2355" w:rsidTr="002517DA">
        <w:trPr>
          <w:trHeight w:val="323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29" w:type="dxa"/>
            <w:gridSpan w:val="2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7874B2" w:rsidRPr="007D2355" w:rsidTr="002517DA"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trHeight w:val="57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7D2355" w:rsidRDefault="007342AF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2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-03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1 &amp; 2, Revisi : penomeran, format proses bisnis, Berita acara, Struktur organisasi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judul, arahan pembuatan akto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3, Revisi Activity berjal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activity usulan. Activity berjalan sudah rapih dan lengkap.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an use case, Activity usulan salah, Leasing dan supplier tidak masuk ke dalam sistem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aplikasi dan use case. Use case masih butuh perbaik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Default="009071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ksa laporan &amp; aplikasi. Dan pengenalan Kuisione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laporan bab 3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kelengkapan laporan dan arahan untuk buat hard cover dan cd. Diharap fokus untuk melengkapi dahulu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Pr="0090714C" w:rsidRDefault="0090714C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</w:t>
      </w:r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>DENGAN SUPERVISOR KP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882"/>
      </w:tblGrid>
      <w:tr w:rsidR="007874B2" w:rsidRPr="007D2355" w:rsidTr="002517DA">
        <w:trPr>
          <w:trHeight w:val="341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870"/>
      </w:tblGrid>
      <w:tr w:rsidR="007874B2" w:rsidRPr="007D2355" w:rsidTr="002517DA">
        <w:trPr>
          <w:trHeight w:val="323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  <w:gridCol w:w="6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874B2" w:rsidRPr="007D2355" w:rsidTr="002517DA">
        <w:trPr>
          <w:gridAfter w:val="1"/>
          <w:wAfter w:w="6" w:type="dxa"/>
        </w:trPr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gridAfter w:val="1"/>
          <w:wAfter w:w="6" w:type="dxa"/>
          <w:trHeight w:val="48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-2021</w:t>
            </w:r>
          </w:p>
        </w:tc>
        <w:tc>
          <w:tcPr>
            <w:tcW w:w="2576" w:type="dxa"/>
            <w:vAlign w:val="center"/>
          </w:tcPr>
          <w:p w:rsidR="004642F7" w:rsidRPr="004642F7" w:rsidRDefault="004642F7" w:rsidP="004642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-2021</w:t>
            </w:r>
          </w:p>
        </w:tc>
        <w:tc>
          <w:tcPr>
            <w:tcW w:w="2576" w:type="dxa"/>
            <w:vAlign w:val="center"/>
          </w:tcPr>
          <w:p w:rsidR="007874B2" w:rsidRPr="004642F7" w:rsidRDefault="004642F7" w:rsidP="0046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7342AF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</w:tcPr>
          <w:p w:rsidR="00DD1EA7" w:rsidRDefault="007342AF" w:rsidP="00DD1E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72D76">
              <w:rPr>
                <w:rFonts w:ascii="Times New Roman" w:hAnsi="Times New Roman" w:cs="Times New Roman"/>
                <w:sz w:val="24"/>
              </w:rPr>
              <w:t>17-03-2021</w:t>
            </w:r>
          </w:p>
        </w:tc>
        <w:tc>
          <w:tcPr>
            <w:tcW w:w="2576" w:type="dxa"/>
          </w:tcPr>
          <w:p w:rsidR="00DD1EA7" w:rsidRPr="007342AF" w:rsidRDefault="007342AF" w:rsidP="007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7342AF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DD1EA7" w:rsidRPr="007D2355" w:rsidRDefault="007342AF" w:rsidP="007342A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C74">
              <w:rPr>
                <w:rFonts w:ascii="Times New Roman" w:hAnsi="Times New Roman" w:cs="Times New Roman"/>
                <w:sz w:val="24"/>
              </w:rPr>
              <w:t>25-06-2021</w:t>
            </w:r>
          </w:p>
        </w:tc>
        <w:tc>
          <w:tcPr>
            <w:tcW w:w="2576" w:type="dxa"/>
          </w:tcPr>
          <w:p w:rsidR="00DD1EA7" w:rsidRPr="007342AF" w:rsidRDefault="007342AF" w:rsidP="007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proofErr w:type="gram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  <w:proofErr w:type="gramEnd"/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NGESAHAN SELESAI 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t>KULIAH KERJA PRAKTEK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>:</w:t>
      </w: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Mohammad Ali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077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222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5A0B61" w:rsidRPr="005A0B61">
        <w:rPr>
          <w:rFonts w:ascii="Times New Roman" w:hAnsi="Times New Roman" w:cs="Times New Roman"/>
          <w:b/>
          <w:sz w:val="24"/>
          <w:szCs w:val="24"/>
        </w:rPr>
        <w:t>Juni</w:t>
      </w:r>
      <w:proofErr w:type="spellEnd"/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  <w:r w:rsidR="005A0B61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 KM. 14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beber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</w:tblGrid>
      <w:tr w:rsidR="007874B2" w:rsidRPr="007D2355" w:rsidTr="005A0B61"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: 30 </w:t>
            </w:r>
            <w:proofErr w:type="spellStart"/>
            <w:r w:rsidR="005A0B61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7874B2" w:rsidRPr="007D2355" w:rsidTr="005A0B61">
        <w:trPr>
          <w:trHeight w:val="1358"/>
        </w:trPr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5A0B61">
        <w:tc>
          <w:tcPr>
            <w:tcW w:w="2443" w:type="dxa"/>
          </w:tcPr>
          <w:p w:rsidR="007874B2" w:rsidRPr="007D2355" w:rsidRDefault="007874B2" w:rsidP="005A0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B61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74B2" w:rsidRPr="007D2355" w:rsidRDefault="007874B2" w:rsidP="0078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Mohammad Ali </w:t>
      </w:r>
      <w:proofErr w:type="spellStart"/>
      <w:r>
        <w:rPr>
          <w:rFonts w:ascii="Times New Roman" w:hAnsi="Times New Roman" w:cs="Times New Roman"/>
          <w:sz w:val="24"/>
        </w:rPr>
        <w:t>Vellay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saini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171021400077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09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90714C" w:rsidTr="0048232D">
        <w:tc>
          <w:tcPr>
            <w:tcW w:w="5575" w:type="dxa"/>
            <w:gridSpan w:val="3"/>
          </w:tcPr>
          <w:p w:rsidR="0090714C" w:rsidRPr="00045235" w:rsidRDefault="0090714C" w:rsidP="0048232D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PENILAIAN PEMBIMBING </w:t>
            </w:r>
            <w:r w:rsidRPr="007342AF">
              <w:rPr>
                <w:rFonts w:ascii="Times New Roman" w:hAnsi="Times New Roman" w:cs="Times New Roman"/>
                <w:b/>
                <w:sz w:val="24"/>
                <w:szCs w:val="24"/>
              </w:rPr>
              <w:t>LAPANGAN</w:t>
            </w: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45235">
              <w:rPr>
                <w:rFonts w:ascii="Times New Roman" w:hAnsi="Times New Roman" w:cs="Times New Roman"/>
                <w:b/>
                <w:sz w:val="24"/>
              </w:rPr>
              <w:t>INSTANSI TEMPAT KERJA PRAKTEK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0714C" w:rsidTr="0048232D">
        <w:tc>
          <w:tcPr>
            <w:tcW w:w="510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535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Nila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siatif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diri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4045" w:type="dxa"/>
            <w:gridSpan w:val="2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0714C" w:rsidTr="0048232D">
        <w:trPr>
          <w:trHeight w:val="1358"/>
        </w:trPr>
        <w:tc>
          <w:tcPr>
            <w:tcW w:w="216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216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90714C" w:rsidTr="0048232D">
        <w:tc>
          <w:tcPr>
            <w:tcW w:w="5575" w:type="dxa"/>
            <w:gridSpan w:val="3"/>
          </w:tcPr>
          <w:p w:rsidR="0090714C" w:rsidRPr="00045235" w:rsidRDefault="0090714C" w:rsidP="0048232D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PENILAIAN PEMBIMBING LAPANGAN </w:t>
            </w:r>
            <w:r>
              <w:rPr>
                <w:rFonts w:ascii="Times New Roman" w:hAnsi="Times New Roman" w:cs="Times New Roman"/>
                <w:b/>
                <w:sz w:val="24"/>
              </w:rPr>
              <w:t>PROGRAM STUDI TEKNIK INFORMATIKA</w:t>
            </w:r>
          </w:p>
        </w:tc>
      </w:tr>
      <w:tr w:rsidR="0090714C" w:rsidTr="0048232D">
        <w:tc>
          <w:tcPr>
            <w:tcW w:w="510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535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90714C" w:rsidRPr="00045235" w:rsidRDefault="0090714C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Nila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51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35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4045" w:type="dxa"/>
            <w:gridSpan w:val="2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53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0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0714C" w:rsidTr="0048232D">
        <w:trPr>
          <w:trHeight w:val="1358"/>
        </w:trPr>
        <w:tc>
          <w:tcPr>
            <w:tcW w:w="2160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c>
          <w:tcPr>
            <w:tcW w:w="216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right" w:tblpY="378"/>
        <w:tblW w:w="0" w:type="auto"/>
        <w:tblLook w:val="0000" w:firstRow="0" w:lastRow="0" w:firstColumn="0" w:lastColumn="0" w:noHBand="0" w:noVBand="0"/>
      </w:tblPr>
      <w:tblGrid>
        <w:gridCol w:w="2556"/>
      </w:tblGrid>
      <w:tr w:rsidR="0090714C" w:rsidTr="0048232D">
        <w:trPr>
          <w:trHeight w:val="255"/>
        </w:trPr>
        <w:tc>
          <w:tcPr>
            <w:tcW w:w="2556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90714C" w:rsidTr="0048232D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556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714C" w:rsidTr="0048232D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90714C" w:rsidRDefault="0090714C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 +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II)/2</w:t>
      </w:r>
      <w:r>
        <w:rPr>
          <w:rFonts w:ascii="Times New Roman" w:hAnsi="Times New Roman" w:cs="Times New Roman"/>
          <w:sz w:val="24"/>
        </w:rPr>
        <w:tab/>
        <w:t>:…….*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90714C" w:rsidTr="0048232D">
        <w:tc>
          <w:tcPr>
            <w:tcW w:w="3798" w:type="dxa"/>
            <w:gridSpan w:val="2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>*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4A20">
        <w:rPr>
          <w:rFonts w:ascii="Times New Roman" w:hAnsi="Times New Roman" w:cs="Times New Roman"/>
          <w:sz w:val="24"/>
        </w:rPr>
        <w:t>Angka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r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A20">
        <w:rPr>
          <w:rFonts w:ascii="Times New Roman" w:hAnsi="Times New Roman" w:cs="Times New Roman"/>
          <w:sz w:val="24"/>
        </w:rPr>
        <w:t>Huruf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DD1EA7" w:rsidRDefault="00DD1EA7" w:rsidP="00DD1E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DD1EA7" w:rsidRDefault="00DD1EA7" w:rsidP="00DD1EA7">
      <w:pPr>
        <w:jc w:val="center"/>
        <w:rPr>
          <w:rFonts w:ascii="Times New Roman" w:hAnsi="Times New Roman" w:cs="Times New Roman"/>
          <w:b/>
          <w:sz w:val="24"/>
        </w:rPr>
      </w:pP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chmad</w:t>
      </w:r>
      <w:proofErr w:type="spellEnd"/>
      <w:r>
        <w:rPr>
          <w:rFonts w:ascii="Times New Roman" w:hAnsi="Times New Roman" w:cs="Times New Roman"/>
          <w:sz w:val="24"/>
        </w:rPr>
        <w:t xml:space="preserve"> Alfa </w:t>
      </w:r>
      <w:proofErr w:type="spellStart"/>
      <w:r>
        <w:rPr>
          <w:rFonts w:ascii="Times New Roman" w:hAnsi="Times New Roman" w:cs="Times New Roman"/>
          <w:sz w:val="24"/>
        </w:rPr>
        <w:t>Rizki</w:t>
      </w:r>
      <w:proofErr w:type="spellEnd"/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71021400222</w:t>
      </w: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7342AF">
        <w:rPr>
          <w:rFonts w:ascii="Times New Roman" w:hAnsi="Times New Roman" w:cs="Times New Roman"/>
          <w:sz w:val="24"/>
        </w:rPr>
        <w:t xml:space="preserve"> </w:t>
      </w:r>
      <w:r w:rsidR="0090714C">
        <w:rPr>
          <w:rFonts w:ascii="Times New Roman" w:hAnsi="Times New Roman" w:cs="Times New Roman"/>
          <w:sz w:val="24"/>
        </w:rPr>
        <w:t xml:space="preserve">09 </w:t>
      </w:r>
      <w:proofErr w:type="spellStart"/>
      <w:r w:rsidR="0090714C">
        <w:rPr>
          <w:rFonts w:ascii="Times New Roman" w:hAnsi="Times New Roman" w:cs="Times New Roman"/>
          <w:sz w:val="24"/>
        </w:rPr>
        <w:t>Maret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2021</w:t>
      </w: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DD1EA7" w:rsidTr="0048232D">
        <w:tc>
          <w:tcPr>
            <w:tcW w:w="5575" w:type="dxa"/>
            <w:gridSpan w:val="3"/>
          </w:tcPr>
          <w:p w:rsidR="00DD1EA7" w:rsidRPr="00045235" w:rsidRDefault="00DD1EA7" w:rsidP="007342AF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PENILAIAN PEMBIMBING </w:t>
            </w:r>
            <w:r w:rsidRPr="007342AF">
              <w:rPr>
                <w:rFonts w:ascii="Times New Roman" w:hAnsi="Times New Roman" w:cs="Times New Roman"/>
                <w:b/>
                <w:sz w:val="24"/>
                <w:szCs w:val="24"/>
              </w:rPr>
              <w:t>LAPANGAN</w:t>
            </w: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045235">
              <w:rPr>
                <w:rFonts w:ascii="Times New Roman" w:hAnsi="Times New Roman" w:cs="Times New Roman"/>
                <w:b/>
                <w:sz w:val="24"/>
              </w:rPr>
              <w:t>INSTANSI TEMPAT KERJA PRAKTEK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D1EA7" w:rsidTr="0048232D">
        <w:tc>
          <w:tcPr>
            <w:tcW w:w="510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535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Nila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aktif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isiatif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sama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ndiri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4045" w:type="dxa"/>
            <w:gridSpan w:val="2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DD1EA7" w:rsidTr="0048232D">
        <w:trPr>
          <w:trHeight w:val="1358"/>
        </w:trPr>
        <w:tc>
          <w:tcPr>
            <w:tcW w:w="216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2160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p w:rsidR="00DD1EA7" w:rsidRDefault="00DD1EA7" w:rsidP="00DD1EA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535"/>
        <w:gridCol w:w="1530"/>
      </w:tblGrid>
      <w:tr w:rsidR="00DD1EA7" w:rsidTr="0048232D">
        <w:tc>
          <w:tcPr>
            <w:tcW w:w="5575" w:type="dxa"/>
            <w:gridSpan w:val="3"/>
          </w:tcPr>
          <w:p w:rsidR="00DD1EA7" w:rsidRPr="00045235" w:rsidRDefault="00DD1EA7" w:rsidP="00DD1EA7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PENILAIAN PEMBIMBING LAPANGAN </w:t>
            </w:r>
            <w:r>
              <w:rPr>
                <w:rFonts w:ascii="Times New Roman" w:hAnsi="Times New Roman" w:cs="Times New Roman"/>
                <w:b/>
                <w:sz w:val="24"/>
              </w:rPr>
              <w:t>PROGRAM STUDI TEKNIK INFORMATIKA</w:t>
            </w:r>
          </w:p>
        </w:tc>
      </w:tr>
      <w:tr w:rsidR="00DD1EA7" w:rsidTr="0048232D">
        <w:tc>
          <w:tcPr>
            <w:tcW w:w="510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523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535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Mater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Penilaian</w:t>
            </w:r>
            <w:proofErr w:type="spellEnd"/>
          </w:p>
        </w:tc>
        <w:tc>
          <w:tcPr>
            <w:tcW w:w="1530" w:type="dxa"/>
          </w:tcPr>
          <w:p w:rsidR="00DD1EA7" w:rsidRPr="00045235" w:rsidRDefault="00DD1EA7" w:rsidP="004823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45235">
              <w:rPr>
                <w:rFonts w:ascii="Times New Roman" w:hAnsi="Times New Roman" w:cs="Times New Roman"/>
                <w:b/>
                <w:sz w:val="24"/>
              </w:rPr>
              <w:t>Nilai</w:t>
            </w:r>
            <w:proofErr w:type="spellEnd"/>
            <w:r w:rsidRPr="00045235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51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35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nal</w:t>
            </w:r>
            <w:proofErr w:type="spellEnd"/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4045" w:type="dxa"/>
            <w:gridSpan w:val="2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ata-Rata:</w:t>
            </w:r>
          </w:p>
        </w:tc>
        <w:tc>
          <w:tcPr>
            <w:tcW w:w="153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30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DD1EA7" w:rsidTr="0048232D">
        <w:trPr>
          <w:trHeight w:val="1358"/>
        </w:trPr>
        <w:tc>
          <w:tcPr>
            <w:tcW w:w="2160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48232D">
        <w:tc>
          <w:tcPr>
            <w:tcW w:w="2160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DD1EA7" w:rsidRDefault="00DD1EA7" w:rsidP="00DD1EA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XSpec="right" w:tblpY="378"/>
        <w:tblW w:w="0" w:type="auto"/>
        <w:tblLook w:val="0000" w:firstRow="0" w:lastRow="0" w:firstColumn="0" w:lastColumn="0" w:noHBand="0" w:noVBand="0"/>
      </w:tblPr>
      <w:tblGrid>
        <w:gridCol w:w="2556"/>
      </w:tblGrid>
      <w:tr w:rsidR="00DD1EA7" w:rsidTr="00DD1EA7">
        <w:trPr>
          <w:trHeight w:val="255"/>
        </w:trPr>
        <w:tc>
          <w:tcPr>
            <w:tcW w:w="2556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DD1EA7" w:rsidTr="00DD1EA7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556" w:type="dxa"/>
          </w:tcPr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  <w:p w:rsidR="00DD1EA7" w:rsidRDefault="00DD1EA7" w:rsidP="004823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1EA7" w:rsidTr="00DD1EA7">
        <w:tblPrEx>
          <w:tblLook w:val="04A0" w:firstRow="1" w:lastRow="0" w:firstColumn="1" w:lastColumn="0" w:noHBand="0" w:noVBand="1"/>
        </w:tblPrEx>
        <w:tc>
          <w:tcPr>
            <w:tcW w:w="2556" w:type="dxa"/>
          </w:tcPr>
          <w:p w:rsidR="00DD1EA7" w:rsidRDefault="007342AF" w:rsidP="0048232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D1EA7" w:rsidRDefault="00DD1EA7" w:rsidP="00DD1EA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 +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II)/2</w:t>
      </w:r>
      <w:r>
        <w:rPr>
          <w:rFonts w:ascii="Times New Roman" w:hAnsi="Times New Roman" w:cs="Times New Roman"/>
          <w:sz w:val="24"/>
        </w:rPr>
        <w:tab/>
        <w:t>:…….*</w:t>
      </w:r>
    </w:p>
    <w:p w:rsidR="00DD1EA7" w:rsidRDefault="00DD1EA7" w:rsidP="00DD1E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DD1EA7" w:rsidTr="0048232D">
        <w:tc>
          <w:tcPr>
            <w:tcW w:w="3798" w:type="dxa"/>
            <w:gridSpan w:val="2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DD1EA7" w:rsidTr="0048232D">
        <w:tc>
          <w:tcPr>
            <w:tcW w:w="1908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DD1EA7" w:rsidTr="0048232D">
        <w:tc>
          <w:tcPr>
            <w:tcW w:w="1908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DD1EA7" w:rsidRDefault="00DD1EA7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DD1EA7" w:rsidRDefault="00DD1EA7" w:rsidP="00DD1EA7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>*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4A20">
        <w:rPr>
          <w:rFonts w:ascii="Times New Roman" w:hAnsi="Times New Roman" w:cs="Times New Roman"/>
          <w:sz w:val="24"/>
        </w:rPr>
        <w:t>Angka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r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A20">
        <w:rPr>
          <w:rFonts w:ascii="Times New Roman" w:hAnsi="Times New Roman" w:cs="Times New Roman"/>
          <w:sz w:val="24"/>
        </w:rPr>
        <w:t>Huruf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</w:p>
    <w:p w:rsidR="00376F2B" w:rsidRPr="00E25864" w:rsidRDefault="00376F2B" w:rsidP="00DD1E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6F2B" w:rsidRPr="00E25864" w:rsidSect="005A0B6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F"/>
    <w:rsid w:val="000B4571"/>
    <w:rsid w:val="00376F2B"/>
    <w:rsid w:val="004642F7"/>
    <w:rsid w:val="005A0B61"/>
    <w:rsid w:val="007342AF"/>
    <w:rsid w:val="007874B2"/>
    <w:rsid w:val="007D2355"/>
    <w:rsid w:val="009007BF"/>
    <w:rsid w:val="0090714C"/>
    <w:rsid w:val="00DD1EA7"/>
    <w:rsid w:val="00E2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6CCA-3C92-4DEE-8359-E083332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Coolwolf</cp:lastModifiedBy>
  <cp:revision>5</cp:revision>
  <cp:lastPrinted>2021-06-30T03:39:00Z</cp:lastPrinted>
  <dcterms:created xsi:type="dcterms:W3CDTF">2021-06-26T17:07:00Z</dcterms:created>
  <dcterms:modified xsi:type="dcterms:W3CDTF">2021-06-30T04:07:00Z</dcterms:modified>
</cp:coreProperties>
</file>